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рок восьмое заседание Собрания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7569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2.11.201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75693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300 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екте решения Собрания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Саратовской области «О местном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муниципального района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 год и на плановый период 2020 и 2021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 в Балтайском муниципальном районе Саратовской области, руководствуясь статьей 19 Устава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1.Принять к рассмотрению проект решения Собрания депутатов Балтайского муниципального района Саратовской области «О местном бюджете Балтайского муниципального района на 2019 и на плановый период 2020 и 2021 годов» (приложение)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2.Разместить настоящее решение на официальном сайте администрации Балтайского муниципального района Саратовской области </w:t>
      </w:r>
      <w:hyperlink r:id="rId7" w:history="1">
        <w:r w:rsidRPr="00756937">
          <w:rPr>
            <w:rFonts w:ascii="Times New Roman" w:eastAsia="Times New Roman" w:hAnsi="Times New Roman" w:cs="Times New Roman"/>
            <w:sz w:val="28"/>
            <w:szCs w:val="28"/>
          </w:rPr>
          <w:t>www.adm-baltay.ru</w:t>
        </w:r>
      </w:hyperlink>
      <w:r w:rsidRPr="0075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со дня его подписания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 муниципального района                                    А.А. Грун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ой област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11.2018 № 300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я «О местном бюджете Балтайского муниципального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на 2019 и на плановый период 2020 и 2021 годов»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Балтайском муниципальном районе Саратовской области, руководствуясь статьей 19 Устава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19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32477,2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32477,2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0 год и на 2021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0 год в сумме 199873,0 тыс. руб. и на 2021 год в сумме 208004,8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0 год в сумме 199873,0 тыс. руб. и на 2021 год в сумме 208004,8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0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1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оступление доходов в местный бюджет Балтайского муниципального района на 2019 год и на плановый период 2020 и 2021 годов согласно приложению № 1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главных администраторов доходов местного бюджета Балтайского муниципального района согласно приложению № 2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орматив распределения доходов местного бюджета Балтайского муниципального района согласно приложению № 2.1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речень главных администраторов источников внутреннего финансирования дефицита местного бюджета Балтайского муниципального района согласно приложению № 3 к настоящему решению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становить, что информационное взаимодействие между управлением Федерального казначейства по Саратовской области и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торами доходов местного бюджета Балтайского муниципального района может осуществляться через следующие уполномоченные органы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Балтайского муниципального района Саратовской области;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администрация Балтайского муниципального района Саратовской области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19 год в сумме 4119,2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0 год в сумме 3824,5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1 год в сумме 3815,9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19 год в сумме 9374,5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0 год в сумме 0,0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1 год в сумме 0,0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омственную структуру расходов местного бюджета Балтайского муниципального района на 2019 год и на плановый период 2020 и 2021 годов согласно приложению № 4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19 год и на плановый период 2020 и 2021 годов согласно приложению № 5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19 год и на плановый период 2020 и 2021 годов согласно приложению № 6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по расходам на обслуживание муниципального долга в 2019 году в сумме 6,7 тыс. руб., в 2020 году в сумме 1,0 тыс. руб., в 2021 году в сумме 0,0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становить, что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756937" w:rsidRPr="00756937" w:rsidRDefault="00756937" w:rsidP="00756937">
      <w:pPr>
        <w:tabs>
          <w:tab w:val="left" w:pos="709"/>
        </w:tabs>
        <w:suppressAutoHyphens/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Утвердить межбюджетные трансферты, предоставляемые из областного бюджета в местный бюджет на 2019 год в объеме 192159,2 тыс. руб., на 2020 год в объеме 168459,4 тыс. руб., на 2021 год в объеме 176519,1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19 год и на плановый период 2020 и 2021 годов согласно приложению № 7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ь критерий выравнивания расчетной бюджетной обеспеченности муниципальных образований на 2019 год в размере 0,94 и на плановый период 2020 и 2021 годов в размере 0,93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распределение дотации бюджетам поселений на выравнивание бюджетной обеспеченности за счет субвенции из областного бюджета на 2019 год и на плановый период 2020 и 2021 годов согласно приложению № 8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1. Администрация Балтайского муниципального района обеспечивает направление в 2019 году остатков средств местного бюджета Балтайского муниципального района в объеме до 1000,0 тыс. руб., находящихся по состоянию на 1 января 2019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2. 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еализация правового акта частично обеспечена источниками финансирования в местном бюджете Балтайского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Утвердить источники внутреннего финансирования дефицита местного бюджета Балтайского муниципального района на 2019 год и на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новый период 2020 и 2021 годов согласно приложению № 9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4. Утвердить программу муниципальных внутренних заимствований Балтайского муниципального района на 2019 год и на плановый период 2020 и 2021 годов согласно приложению № 10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5. Установить предельный объем муниципального внутреннего долга Балтайского муниципального района на 2019 год в сумме 20159,0 тыс. руб., на 2020 год в сумме 15706,8 тыс. руб. и на 2021 год в сумме 15742,8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6. Установить верхний предел муниципального внутреннего долга Балтайского муниципального район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0 года в сумме 1800,0 тыс. руб., в том числе верхний предел долга по муниципальным гарантиям в сумме 0,0 тыс.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1 года в сумме 0,0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2 года в сумме 0,0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Администрации Балтайского муниципального района не вправе принимать решения, приводящие к увеличению в 2019-2021 годах численности муниципальных служащих Балтайского муниципального района, а также работников муниципальных казенных и бюджетных учреждений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8. Установить, что средства в объеме остатков субсидий, предоставленных в 2018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Балтайского муниципального район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9. 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. Установить исходя из прогнозируемого уровня инфляции размер индексации с 1 октября 2019 года на 3,9 процента, с 1 октября 2020 года на 3,4 процента, с 1 октября 2021 года на 3,7 процента размеров денежного 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держания лицам, замещающим муниципальные должности, и окладов месячного денежного содержания по должностям муниципальной службы Балтайского муниципального района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1. Настоящее решение подлежит официальному опубликованию и вступает в силу с 1 января 2019 год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2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sectPr w:rsidR="00756937" w:rsidRPr="00756937" w:rsidSect="001D514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756937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55756" w:rsidRDefault="00756937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376C"/>
    <w:rsid w:val="001236DB"/>
    <w:rsid w:val="00174BF6"/>
    <w:rsid w:val="001D514C"/>
    <w:rsid w:val="001D780B"/>
    <w:rsid w:val="002018B1"/>
    <w:rsid w:val="00451134"/>
    <w:rsid w:val="004964D1"/>
    <w:rsid w:val="00502149"/>
    <w:rsid w:val="006C601C"/>
    <w:rsid w:val="00706B42"/>
    <w:rsid w:val="00707817"/>
    <w:rsid w:val="00756937"/>
    <w:rsid w:val="009252CA"/>
    <w:rsid w:val="009B78E9"/>
    <w:rsid w:val="00AD3B72"/>
    <w:rsid w:val="00B11A37"/>
    <w:rsid w:val="00C7079C"/>
    <w:rsid w:val="00CE25CB"/>
    <w:rsid w:val="00D1376C"/>
    <w:rsid w:val="00F1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adm-balt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D406-1210-42DD-B6D0-077B991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Олег Трущев</cp:lastModifiedBy>
  <cp:revision>17</cp:revision>
  <dcterms:created xsi:type="dcterms:W3CDTF">2018-11-01T19:24:00Z</dcterms:created>
  <dcterms:modified xsi:type="dcterms:W3CDTF">2018-11-14T11:31:00Z</dcterms:modified>
</cp:coreProperties>
</file>